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205030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443BF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5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6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2443BF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ADITIVA</w:t>
      </w:r>
    </w:p>
    <w:p w:rsidR="00F30BB3" w:rsidRDefault="00F30BB3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F30BB3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2443BF" w:rsidRDefault="002443BF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crescenta-se um art. 23 ao projeto com a seguinte redação, renumerando-se os demais artigos:</w:t>
      </w:r>
    </w:p>
    <w:p w:rsidR="002443BF" w:rsidRDefault="002443BF" w:rsidP="00F30BB3">
      <w:pPr>
        <w:jc w:val="both"/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</w:pPr>
    </w:p>
    <w:p w:rsidR="0047371C" w:rsidRDefault="002443BF" w:rsidP="00F30BB3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="00205030"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“Art. 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23</w:t>
      </w: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O Espaço Árvore deve obedecer as seguintes diretrizes:</w:t>
      </w:r>
    </w:p>
    <w:p w:rsidR="002443BF" w:rsidRDefault="002443BF" w:rsidP="00F30BB3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I – 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Para a abertura do canteiro deve ser levado em consideração o tamanho de 40% (quarenta por cento) da largura da calçada e o comprimento deve ser o dobro da largura;</w:t>
      </w:r>
    </w:p>
    <w:p w:rsidR="002443BF" w:rsidRDefault="002443BF" w:rsidP="00F30BB3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II -</w:t>
      </w: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Ao lado do Espaço Árvore deve ter um elemento de identificação visual; e</w:t>
      </w:r>
    </w:p>
    <w:p w:rsidR="002443BF" w:rsidRPr="002443BF" w:rsidRDefault="002443BF" w:rsidP="00F30BB3">
      <w:pPr>
        <w:jc w:val="both"/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III -</w:t>
      </w:r>
      <w:proofErr w:type="gramStart"/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</w:t>
      </w:r>
      <w:proofErr w:type="gramEnd"/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Para calçadas menores </w:t>
      </w:r>
      <w:r w:rsidR="00205030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qu</w:t>
      </w: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e 2,00m (dois metros)</w:t>
      </w:r>
      <w:r w:rsidR="00205030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de largura ficará a critério da Secretaria de Gestão Ambiental analisar se haverá plantio de árvores.”</w:t>
      </w:r>
    </w:p>
    <w:p w:rsidR="005F2F47" w:rsidRDefault="005F2F47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Default="005806B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205030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205030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6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5806B6">
      <w:pPr>
        <w:jc w:val="center"/>
        <w:rPr>
          <w:rFonts w:ascii="Calibri" w:hAnsi="Calibri" w:cs="Calibri"/>
          <w:i/>
          <w:color w:val="404040" w:themeColor="text1" w:themeTint="BF"/>
          <w:sz w:val="24"/>
          <w:szCs w:val="24"/>
        </w:rPr>
      </w:pPr>
    </w:p>
    <w:p w:rsidR="005806B6" w:rsidRDefault="00205030" w:rsidP="00971415">
      <w:pPr>
        <w:jc w:val="both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NILSON SOUZA DA CRUZ                                   ANTONIO MARCOS DE OLIVEIRA FERREIRA</w:t>
      </w:r>
    </w:p>
    <w:p w:rsidR="00971415" w:rsidRDefault="00205030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Vereador PSD                                                                             Vereador PSD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205030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EDSON FERREIRA                                                           MANOEL GONÇALVES CARVALH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</w:p>
    <w:p w:rsidR="00971415" w:rsidRPr="005806B6" w:rsidRDefault="00205030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Vereador                                                                                     Vereador</w:t>
      </w: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205030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205030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adequar a redação do dispositivo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D2" w:rsidRDefault="006706D2" w:rsidP="006706D2">
      <w:r>
        <w:separator/>
      </w:r>
    </w:p>
  </w:endnote>
  <w:endnote w:type="continuationSeparator" w:id="0">
    <w:p w:rsidR="006706D2" w:rsidRDefault="006706D2" w:rsidP="0067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D2" w:rsidRDefault="006706D2" w:rsidP="006706D2">
      <w:r>
        <w:separator/>
      </w:r>
    </w:p>
  </w:footnote>
  <w:footnote w:type="continuationSeparator" w:id="0">
    <w:p w:rsidR="006706D2" w:rsidRDefault="006706D2" w:rsidP="00670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6706D2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6706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205030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A94E808C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B0A0302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C0424D3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C4824B10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FA4CD4D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EBFE0F8C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D47045A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6560ABDA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5218B5DA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661DB"/>
    <w:rsid w:val="000B0AA4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5030"/>
    <w:rsid w:val="00207108"/>
    <w:rsid w:val="00220E83"/>
    <w:rsid w:val="002443BF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59E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7371C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2F47"/>
    <w:rsid w:val="005F3FC8"/>
    <w:rsid w:val="005F70D0"/>
    <w:rsid w:val="00645B35"/>
    <w:rsid w:val="00660C8B"/>
    <w:rsid w:val="006706D2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1415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4331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0BB3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4F65-8184-4829-9D11-D944706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5</cp:revision>
  <cp:lastPrinted>2018-04-02T14:28:00Z</cp:lastPrinted>
  <dcterms:created xsi:type="dcterms:W3CDTF">2017-02-20T15:23:00Z</dcterms:created>
  <dcterms:modified xsi:type="dcterms:W3CDTF">2021-09-16T17:58:00Z</dcterms:modified>
</cp:coreProperties>
</file>